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99" w:rsidRPr="00DC3F10" w:rsidRDefault="00796F37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C4" w:rsidRDefault="00C50CC4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E2099" w:rsidRPr="00DC3F10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E2099" w:rsidRPr="00DC3F10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E2099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C50CC4" w:rsidRPr="00DC3F10" w:rsidRDefault="00C50CC4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BE2099" w:rsidRPr="00DC3F10" w:rsidRDefault="00BE2099" w:rsidP="00BE2099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BE2099" w:rsidRPr="00CD1BC9" w:rsidRDefault="00085663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D1BC9">
        <w:rPr>
          <w:rFonts w:ascii="Liberation Serif" w:hAnsi="Liberation Serif"/>
          <w:i/>
          <w:sz w:val="28"/>
          <w:szCs w:val="28"/>
        </w:rPr>
        <w:t xml:space="preserve">Пятьдесят шестое </w:t>
      </w:r>
      <w:r w:rsidR="00BE2099" w:rsidRPr="00CD1BC9">
        <w:rPr>
          <w:rFonts w:ascii="Liberation Serif" w:hAnsi="Liberation Serif"/>
          <w:i/>
          <w:sz w:val="28"/>
          <w:szCs w:val="28"/>
        </w:rPr>
        <w:t>заседание</w:t>
      </w:r>
    </w:p>
    <w:p w:rsidR="00BE2099" w:rsidRPr="00CD1BC9" w:rsidRDefault="00BE2099" w:rsidP="00BE209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BE2099" w:rsidRPr="00CD1BC9" w:rsidRDefault="00BE2099" w:rsidP="00BE209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CD1BC9">
        <w:rPr>
          <w:rFonts w:ascii="Liberation Serif" w:hAnsi="Liberation Serif"/>
          <w:sz w:val="28"/>
          <w:szCs w:val="28"/>
        </w:rPr>
        <w:t xml:space="preserve"> РЕШЕНИЕ №</w:t>
      </w:r>
      <w:r w:rsidR="00CD1BC9" w:rsidRPr="00CD1BC9">
        <w:rPr>
          <w:rFonts w:ascii="Liberation Serif" w:hAnsi="Liberation Serif"/>
          <w:sz w:val="28"/>
          <w:szCs w:val="28"/>
        </w:rPr>
        <w:t xml:space="preserve"> 657</w:t>
      </w:r>
    </w:p>
    <w:p w:rsidR="00BE2099" w:rsidRPr="00CD1BC9" w:rsidRDefault="00BE2099" w:rsidP="00BE209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2099" w:rsidRPr="00CD1BC9" w:rsidRDefault="00085663" w:rsidP="00BE2099">
      <w:pPr>
        <w:jc w:val="both"/>
        <w:rPr>
          <w:rFonts w:ascii="Liberation Serif" w:hAnsi="Liberation Serif"/>
          <w:sz w:val="28"/>
          <w:szCs w:val="28"/>
        </w:rPr>
      </w:pPr>
      <w:r w:rsidRPr="00CD1BC9">
        <w:rPr>
          <w:rFonts w:ascii="Liberation Serif" w:hAnsi="Liberation Serif"/>
          <w:sz w:val="28"/>
          <w:szCs w:val="28"/>
        </w:rPr>
        <w:t xml:space="preserve">18 февраля </w:t>
      </w:r>
      <w:r w:rsidR="00BE2099" w:rsidRPr="00CD1BC9">
        <w:rPr>
          <w:rFonts w:ascii="Liberation Serif" w:hAnsi="Liberation Serif"/>
          <w:sz w:val="28"/>
          <w:szCs w:val="28"/>
        </w:rPr>
        <w:t>2026 года</w:t>
      </w:r>
    </w:p>
    <w:p w:rsidR="00B61687" w:rsidRPr="00DC3F10" w:rsidRDefault="00B61687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929EC" w:rsidRDefault="00685875" w:rsidP="0046415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C3F10">
        <w:rPr>
          <w:rFonts w:ascii="Liberation Serif" w:hAnsi="Liberation Serif"/>
          <w:b/>
          <w:bCs/>
          <w:sz w:val="28"/>
          <w:szCs w:val="28"/>
        </w:rPr>
        <w:t xml:space="preserve">О внесении </w:t>
      </w:r>
      <w:r w:rsidR="00446909" w:rsidRPr="00DC3F10">
        <w:rPr>
          <w:rFonts w:ascii="Liberation Serif" w:hAnsi="Liberation Serif"/>
          <w:b/>
          <w:bCs/>
          <w:sz w:val="28"/>
          <w:szCs w:val="28"/>
        </w:rPr>
        <w:t xml:space="preserve">изменений </w:t>
      </w:r>
      <w:r w:rsidR="001333C7" w:rsidRPr="00DC3F10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="00DC3F10" w:rsidRPr="00DC3F10">
        <w:rPr>
          <w:rFonts w:ascii="Liberation Serif" w:hAnsi="Liberation Serif"/>
          <w:b/>
          <w:sz w:val="28"/>
          <w:szCs w:val="28"/>
        </w:rPr>
        <w:t>Решение</w:t>
      </w:r>
      <w:r w:rsidR="00CE20DA" w:rsidRPr="00DC3F10">
        <w:rPr>
          <w:rFonts w:ascii="Liberation Serif" w:hAnsi="Liberation Serif"/>
          <w:b/>
          <w:sz w:val="28"/>
          <w:szCs w:val="28"/>
        </w:rPr>
        <w:t xml:space="preserve"> Думы Каменского городского округа от 21.05.2015 № 346 «Об утверждении </w:t>
      </w:r>
      <w:r w:rsidR="00464150" w:rsidRPr="00DC3F10">
        <w:rPr>
          <w:rFonts w:ascii="Liberation Serif" w:hAnsi="Liberation Serif"/>
          <w:b/>
          <w:bCs/>
          <w:sz w:val="28"/>
          <w:szCs w:val="28"/>
        </w:rPr>
        <w:t>Поряд</w:t>
      </w:r>
      <w:r w:rsidR="00CE20DA" w:rsidRPr="00DC3F10">
        <w:rPr>
          <w:rFonts w:ascii="Liberation Serif" w:hAnsi="Liberation Serif"/>
          <w:b/>
          <w:bCs/>
          <w:sz w:val="28"/>
          <w:szCs w:val="28"/>
        </w:rPr>
        <w:t>ка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дготовки и рассмотрения Думой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ежегодного отчета Главы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го округа Свердловской области 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его деятельности, деятельности Администрации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в том числе о решении вопросов, поставленных Думой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CE20DA" w:rsidRPr="00DC3F10">
        <w:rPr>
          <w:rFonts w:ascii="Liberation Serif" w:hAnsi="Liberation Serif"/>
          <w:b/>
          <w:sz w:val="28"/>
          <w:szCs w:val="28"/>
        </w:rPr>
        <w:t xml:space="preserve">» </w:t>
      </w:r>
      <w:r w:rsidR="00464150" w:rsidRPr="00DC3F10">
        <w:rPr>
          <w:rFonts w:ascii="Liberation Serif" w:hAnsi="Liberation Serif"/>
          <w:b/>
          <w:sz w:val="28"/>
          <w:szCs w:val="28"/>
        </w:rPr>
        <w:t>(</w:t>
      </w:r>
      <w:r w:rsidR="00DC3F10" w:rsidRPr="00DC3F10">
        <w:rPr>
          <w:rFonts w:ascii="Liberation Serif" w:hAnsi="Liberation Serif"/>
          <w:b/>
          <w:sz w:val="28"/>
          <w:szCs w:val="28"/>
        </w:rPr>
        <w:t>с учетом изменений</w:t>
      </w:r>
      <w:r w:rsidR="00E626AF">
        <w:rPr>
          <w:rFonts w:ascii="Liberation Serif" w:hAnsi="Liberation Serif"/>
          <w:b/>
          <w:sz w:val="28"/>
          <w:szCs w:val="28"/>
        </w:rPr>
        <w:t>,</w:t>
      </w:r>
      <w:r w:rsidR="00DC3F10" w:rsidRPr="00DC3F10">
        <w:rPr>
          <w:rFonts w:ascii="Liberation Serif" w:hAnsi="Liberation Serif"/>
          <w:b/>
          <w:sz w:val="28"/>
          <w:szCs w:val="28"/>
        </w:rPr>
        <w:t xml:space="preserve"> внесенных решениями</w:t>
      </w:r>
      <w:proofErr w:type="gramEnd"/>
      <w:r w:rsidR="00DC3F10" w:rsidRPr="00DC3F10">
        <w:rPr>
          <w:rFonts w:ascii="Liberation Serif" w:hAnsi="Liberation Serif"/>
          <w:b/>
          <w:sz w:val="28"/>
          <w:szCs w:val="28"/>
        </w:rPr>
        <w:t xml:space="preserve"> Думы Каменского городского округа</w:t>
      </w:r>
      <w:r w:rsidR="00446909" w:rsidRPr="00DC3F10">
        <w:rPr>
          <w:rFonts w:ascii="Liberation Serif" w:hAnsi="Liberation Serif"/>
          <w:b/>
          <w:sz w:val="28"/>
          <w:szCs w:val="28"/>
        </w:rPr>
        <w:t xml:space="preserve"> от</w:t>
      </w:r>
      <w:r w:rsidR="00464150" w:rsidRPr="00DC3F10">
        <w:rPr>
          <w:rFonts w:ascii="Liberation Serif" w:hAnsi="Liberation Serif"/>
          <w:b/>
          <w:sz w:val="28"/>
          <w:szCs w:val="28"/>
        </w:rPr>
        <w:t xml:space="preserve"> 17.03.2016 № 457</w:t>
      </w:r>
      <w:r w:rsidR="00A50019" w:rsidRPr="00DC3F10">
        <w:rPr>
          <w:rFonts w:ascii="Liberation Serif" w:hAnsi="Liberation Serif"/>
          <w:b/>
          <w:sz w:val="28"/>
          <w:szCs w:val="28"/>
        </w:rPr>
        <w:t xml:space="preserve">, </w:t>
      </w:r>
    </w:p>
    <w:p w:rsidR="00F134B6" w:rsidRPr="00DC3F10" w:rsidRDefault="00C929EC" w:rsidP="004641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A50019" w:rsidRPr="00DC3F10">
        <w:rPr>
          <w:rFonts w:ascii="Liberation Serif" w:hAnsi="Liberation Serif"/>
          <w:b/>
          <w:sz w:val="28"/>
          <w:szCs w:val="28"/>
        </w:rPr>
        <w:t>18.04.2019 № 355</w:t>
      </w:r>
      <w:r w:rsidR="00CE20DA" w:rsidRPr="00DC3F10">
        <w:rPr>
          <w:rFonts w:ascii="Liberation Serif" w:hAnsi="Liberation Serif"/>
          <w:b/>
          <w:sz w:val="28"/>
          <w:szCs w:val="28"/>
        </w:rPr>
        <w:t>, от 18.04.2024 № 346</w:t>
      </w:r>
      <w:r w:rsidR="00BE2099" w:rsidRPr="00DC3F10">
        <w:rPr>
          <w:rFonts w:ascii="Liberation Serif" w:hAnsi="Liberation Serif"/>
          <w:b/>
          <w:sz w:val="28"/>
          <w:szCs w:val="28"/>
        </w:rPr>
        <w:t>,</w:t>
      </w:r>
      <w:r w:rsidR="00BE2099" w:rsidRPr="00DC3F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E2099" w:rsidRPr="00DC3F10">
        <w:rPr>
          <w:rFonts w:ascii="Liberation Serif" w:hAnsi="Liberation Serif" w:cs="Liberation Serif"/>
          <w:b/>
          <w:sz w:val="28"/>
          <w:szCs w:val="28"/>
        </w:rPr>
        <w:t>от 29.08.2024 №</w:t>
      </w:r>
      <w:r w:rsidR="008D5602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0" w:name="_GoBack"/>
      <w:bookmarkEnd w:id="0"/>
      <w:r w:rsidR="00BE2099" w:rsidRPr="00DC3F10">
        <w:rPr>
          <w:rFonts w:ascii="Liberation Serif" w:hAnsi="Liberation Serif" w:cs="Liberation Serif"/>
          <w:b/>
          <w:sz w:val="28"/>
          <w:szCs w:val="28"/>
        </w:rPr>
        <w:t>412</w:t>
      </w:r>
      <w:r w:rsidR="00464150" w:rsidRPr="00DC3F10">
        <w:rPr>
          <w:rFonts w:ascii="Liberation Serif" w:hAnsi="Liberation Serif"/>
          <w:b/>
          <w:i/>
          <w:sz w:val="28"/>
          <w:szCs w:val="28"/>
        </w:rPr>
        <w:t>)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CE20DA" w:rsidRPr="00DC3F10" w:rsidRDefault="00BE2099" w:rsidP="00CE20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подпунктом 11 пункта 1 статьи 16, пункт</w:t>
      </w:r>
      <w:r w:rsidR="0090151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9 </w:t>
      </w:r>
      <w:r w:rsidR="007D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9 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DC3F10">
        <w:rPr>
          <w:rFonts w:ascii="Liberation Serif" w:hAnsi="Liberation Serif"/>
          <w:sz w:val="28"/>
          <w:szCs w:val="28"/>
        </w:rPr>
        <w:t>Устав</w:t>
      </w:r>
      <w:r w:rsidR="007D3830">
        <w:rPr>
          <w:rFonts w:ascii="Liberation Serif" w:hAnsi="Liberation Serif"/>
          <w:sz w:val="28"/>
          <w:szCs w:val="28"/>
        </w:rPr>
        <w:t>ом</w:t>
      </w:r>
      <w:r w:rsidRPr="00DC3F10">
        <w:rPr>
          <w:rFonts w:ascii="Liberation Serif" w:hAnsi="Liberation Serif"/>
          <w:sz w:val="28"/>
          <w:szCs w:val="28"/>
        </w:rPr>
        <w:t xml:space="preserve"> </w:t>
      </w:r>
      <w:r w:rsidR="007D3830" w:rsidRPr="00DC3F10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 округа Свердловской области</w:t>
      </w:r>
      <w:r w:rsidRPr="00DC3F10">
        <w:rPr>
          <w:rFonts w:ascii="Liberation Serif" w:hAnsi="Liberation Serif"/>
          <w:sz w:val="28"/>
          <w:szCs w:val="28"/>
        </w:rPr>
        <w:t>,</w:t>
      </w:r>
      <w:r w:rsidR="00DC3F10" w:rsidRPr="00DC3F10">
        <w:rPr>
          <w:rFonts w:ascii="Liberation Serif" w:hAnsi="Liberation Serif"/>
          <w:sz w:val="28"/>
          <w:szCs w:val="28"/>
        </w:rPr>
        <w:t xml:space="preserve"> </w:t>
      </w:r>
      <w:r w:rsidR="00DC3F10" w:rsidRPr="00C50CC4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</w:t>
      </w:r>
      <w:r w:rsidR="00CE20DA" w:rsidRPr="00C50CC4">
        <w:rPr>
          <w:rFonts w:ascii="Liberation Serif" w:hAnsi="Liberation Serif"/>
          <w:b/>
          <w:sz w:val="28"/>
          <w:szCs w:val="28"/>
        </w:rPr>
        <w:t>округа</w:t>
      </w:r>
      <w:r w:rsidR="00CE20DA" w:rsidRPr="00DC3F10">
        <w:rPr>
          <w:rFonts w:ascii="Liberation Serif" w:hAnsi="Liberation Serif"/>
          <w:sz w:val="28"/>
          <w:szCs w:val="28"/>
        </w:rPr>
        <w:t xml:space="preserve"> 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C3F10">
        <w:rPr>
          <w:rFonts w:ascii="Liberation Serif" w:hAnsi="Liberation Serif"/>
          <w:b/>
          <w:sz w:val="28"/>
          <w:szCs w:val="28"/>
        </w:rPr>
        <w:t>РЕШИЛА: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E20DA" w:rsidRPr="00DC3F10" w:rsidRDefault="00CE20DA" w:rsidP="00CE20D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DC3F10">
        <w:rPr>
          <w:rFonts w:ascii="Liberation Serif" w:hAnsi="Liberation Serif"/>
          <w:sz w:val="28"/>
          <w:szCs w:val="28"/>
        </w:rPr>
        <w:t xml:space="preserve">Внести </w:t>
      </w:r>
      <w:r w:rsidRPr="00DC3F10">
        <w:rPr>
          <w:rFonts w:ascii="Liberation Serif" w:hAnsi="Liberation Serif"/>
          <w:bCs/>
          <w:sz w:val="28"/>
          <w:szCs w:val="28"/>
        </w:rPr>
        <w:t xml:space="preserve">в </w:t>
      </w:r>
      <w:r w:rsidR="00DC3F10" w:rsidRPr="00DC3F10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от 21.05.2015 № 346 «Об утверждении </w:t>
      </w:r>
      <w:r w:rsidR="00DC3F10" w:rsidRPr="00DC3F10">
        <w:rPr>
          <w:rFonts w:ascii="Liberation Serif" w:hAnsi="Liberation Serif"/>
          <w:bCs/>
          <w:sz w:val="28"/>
          <w:szCs w:val="28"/>
        </w:rPr>
        <w:t>Порядка</w:t>
      </w:r>
      <w:r w:rsidR="00DC3F10" w:rsidRPr="00DC3F10">
        <w:rPr>
          <w:rFonts w:ascii="Liberation Serif" w:hAnsi="Liberation Serif" w:cs="Liberation Serif"/>
          <w:bCs/>
          <w:iCs/>
          <w:sz w:val="28"/>
          <w:szCs w:val="28"/>
        </w:rPr>
        <w:t xml:space="preserve"> подготовки и рассмотрения Думой Каменского муниципального округа Свердловской области ежегодного отчета Главы Каменского муниципального округа Свердловской области о его деятельности, деятельности Администрации Каменского муниципального округа Свердловской области, в том числе о решении вопросов, поставленных Думой Каменского муниципального округа Свердловской области</w:t>
      </w:r>
      <w:r w:rsidR="00DC3F10" w:rsidRPr="00DC3F10">
        <w:rPr>
          <w:rFonts w:ascii="Liberation Serif" w:hAnsi="Liberation Serif"/>
          <w:sz w:val="28"/>
          <w:szCs w:val="28"/>
        </w:rPr>
        <w:t>» (с учетом изменений внесенных решениями Думы Каменского</w:t>
      </w:r>
      <w:proofErr w:type="gramEnd"/>
      <w:r w:rsidR="00DC3F10" w:rsidRPr="00DC3F10">
        <w:rPr>
          <w:rFonts w:ascii="Liberation Serif" w:hAnsi="Liberation Serif"/>
          <w:sz w:val="28"/>
          <w:szCs w:val="28"/>
        </w:rPr>
        <w:t xml:space="preserve"> городского округа от 17.03.2016 № 457, 18.04.2019 № 355, от </w:t>
      </w:r>
      <w:r w:rsidR="00DC3F10" w:rsidRPr="00DC3F10">
        <w:rPr>
          <w:rFonts w:ascii="Liberation Serif" w:hAnsi="Liberation Serif"/>
          <w:sz w:val="28"/>
          <w:szCs w:val="28"/>
        </w:rPr>
        <w:lastRenderedPageBreak/>
        <w:t>18.04.2024 № 346,</w:t>
      </w:r>
      <w:r w:rsidR="00DC3F10" w:rsidRPr="00DC3F10">
        <w:rPr>
          <w:rFonts w:ascii="Liberation Serif" w:hAnsi="Liberation Serif"/>
          <w:i/>
          <w:sz w:val="28"/>
          <w:szCs w:val="28"/>
        </w:rPr>
        <w:t xml:space="preserve"> </w:t>
      </w:r>
      <w:r w:rsidR="00DC3F10" w:rsidRPr="00DC3F10">
        <w:rPr>
          <w:rFonts w:ascii="Liberation Serif" w:hAnsi="Liberation Serif" w:cs="Liberation Serif"/>
          <w:sz w:val="28"/>
          <w:szCs w:val="28"/>
        </w:rPr>
        <w:t>от 29.08.2024 №412</w:t>
      </w:r>
      <w:r w:rsidRPr="00DC3F10">
        <w:rPr>
          <w:rFonts w:ascii="Liberation Serif" w:hAnsi="Liberation Serif"/>
          <w:sz w:val="28"/>
          <w:szCs w:val="28"/>
        </w:rPr>
        <w:t xml:space="preserve"> (далее – Решение) следующие изменения:</w:t>
      </w:r>
    </w:p>
    <w:p w:rsidR="00DC3F10" w:rsidRPr="00DC3F10" w:rsidRDefault="00CE20DA" w:rsidP="00DC3F1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ab/>
      </w:r>
      <w:r w:rsidR="00DC3F10" w:rsidRPr="00DC3F10">
        <w:rPr>
          <w:rFonts w:ascii="Liberation Serif" w:hAnsi="Liberation Serif"/>
          <w:sz w:val="28"/>
          <w:szCs w:val="28"/>
        </w:rPr>
        <w:t>1.1. преамбулу Решения изложить в следующей редакции:</w:t>
      </w:r>
    </w:p>
    <w:p w:rsidR="00DC3F10" w:rsidRDefault="00DC3F10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ab/>
      </w:r>
      <w:proofErr w:type="gramStart"/>
      <w:r w:rsidRPr="00DC3F10">
        <w:rPr>
          <w:rFonts w:ascii="Liberation Serif" w:hAnsi="Liberation Serif"/>
          <w:sz w:val="28"/>
          <w:szCs w:val="28"/>
        </w:rPr>
        <w:t>«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ом 11 пункта 1 статьи 16, пункт</w:t>
      </w:r>
      <w:r w:rsidR="0090151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9 статьи 19 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DC3F10">
        <w:rPr>
          <w:rFonts w:ascii="Liberation Serif" w:hAnsi="Liberation Serif"/>
          <w:sz w:val="28"/>
          <w:szCs w:val="28"/>
        </w:rPr>
        <w:t>Ус</w:t>
      </w:r>
      <w:r w:rsidR="007D3830">
        <w:rPr>
          <w:rFonts w:ascii="Liberation Serif" w:hAnsi="Liberation Serif"/>
          <w:sz w:val="28"/>
          <w:szCs w:val="28"/>
        </w:rPr>
        <w:t xml:space="preserve">тавом </w:t>
      </w:r>
      <w:r w:rsidR="007D3830" w:rsidRPr="00DC3F10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>, в целях определения основных положений ежегодного отчета Главы Каменского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>, порядка и сроков представления отчета в Думу Каменского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</w:t>
      </w:r>
      <w:proofErr w:type="gramEnd"/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, Дума Каменского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 решила</w:t>
      </w:r>
      <w:proofErr w:type="gramStart"/>
      <w:r w:rsidRPr="00DC3F10">
        <w:rPr>
          <w:rFonts w:ascii="Liberation Serif" w:hAnsi="Liberation Serif" w:cs="Liberation Serif"/>
          <w:sz w:val="28"/>
          <w:szCs w:val="28"/>
        </w:rPr>
        <w:t>:»</w:t>
      </w:r>
      <w:proofErr w:type="gramEnd"/>
      <w:r w:rsidRPr="00DC3F10">
        <w:rPr>
          <w:rFonts w:ascii="Liberation Serif" w:hAnsi="Liberation Serif" w:cs="Liberation Serif"/>
          <w:sz w:val="28"/>
          <w:szCs w:val="28"/>
        </w:rPr>
        <w:t>.</w:t>
      </w:r>
    </w:p>
    <w:p w:rsidR="00490922" w:rsidRDefault="00490922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DC3F10">
        <w:rPr>
          <w:rFonts w:ascii="Liberation Serif" w:hAnsi="Liberation Serif"/>
          <w:bCs/>
          <w:sz w:val="28"/>
          <w:szCs w:val="28"/>
        </w:rPr>
        <w:t>Поряд</w:t>
      </w:r>
      <w:r>
        <w:rPr>
          <w:rFonts w:ascii="Liberation Serif" w:hAnsi="Liberation Serif"/>
          <w:bCs/>
          <w:sz w:val="28"/>
          <w:szCs w:val="28"/>
        </w:rPr>
        <w:t>ок</w:t>
      </w:r>
      <w:r w:rsidRPr="00DC3F10">
        <w:rPr>
          <w:rFonts w:ascii="Liberation Serif" w:hAnsi="Liberation Serif" w:cs="Liberation Serif"/>
          <w:bCs/>
          <w:iCs/>
          <w:sz w:val="28"/>
          <w:szCs w:val="28"/>
        </w:rPr>
        <w:t xml:space="preserve"> подготовки и рассмотрения Думой Каменского муниципального округа Свердловской области ежегодного отчета Главы Каменского муниципального округа Свердловской области о его деятельности, деятельности Администрации Каменского муниципального округа Свердловской области, в том числе о решении вопросов, поставленных Думой Каменского муниципального округа Свердловской област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утвержденный Решением Думы Каменского городского округа от 21.05.2015 №346 </w:t>
      </w:r>
      <w:r w:rsidRPr="00DC3F10">
        <w:rPr>
          <w:rFonts w:ascii="Liberation Serif" w:hAnsi="Liberation Serif"/>
          <w:sz w:val="28"/>
          <w:szCs w:val="28"/>
        </w:rPr>
        <w:t>(с учетом изменений внесенных решениями Думы Каменского городского</w:t>
      </w:r>
      <w:proofErr w:type="gramEnd"/>
      <w:r w:rsidRPr="00DC3F10">
        <w:rPr>
          <w:rFonts w:ascii="Liberation Serif" w:hAnsi="Liberation Serif"/>
          <w:sz w:val="28"/>
          <w:szCs w:val="28"/>
        </w:rPr>
        <w:t xml:space="preserve"> округа от 17.03.2016 № 457, 18.04.2019 № 355, от 18.04.2024 № 346,</w:t>
      </w:r>
      <w:r w:rsidRPr="00DC3F10">
        <w:rPr>
          <w:rFonts w:ascii="Liberation Serif" w:hAnsi="Liberation Serif"/>
          <w:i/>
          <w:sz w:val="28"/>
          <w:szCs w:val="28"/>
        </w:rPr>
        <w:t xml:space="preserve"> </w:t>
      </w:r>
      <w:r w:rsidRPr="00DC3F10">
        <w:rPr>
          <w:rFonts w:ascii="Liberation Serif" w:hAnsi="Liberation Serif" w:cs="Liberation Serif"/>
          <w:sz w:val="28"/>
          <w:szCs w:val="28"/>
        </w:rPr>
        <w:t>от 29.08.2024 №412</w:t>
      </w:r>
      <w:r w:rsidRPr="00DC3F10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Порядок</w:t>
      </w:r>
      <w:r w:rsidRPr="00DC3F10">
        <w:rPr>
          <w:rFonts w:ascii="Liberation Serif" w:hAnsi="Liberation Serif"/>
          <w:sz w:val="28"/>
          <w:szCs w:val="28"/>
        </w:rPr>
        <w:t>) следующие изменения</w:t>
      </w:r>
      <w:r>
        <w:rPr>
          <w:rFonts w:ascii="Liberation Serif" w:hAnsi="Liberation Serif"/>
          <w:sz w:val="28"/>
          <w:szCs w:val="28"/>
        </w:rPr>
        <w:t>:</w:t>
      </w:r>
    </w:p>
    <w:p w:rsidR="00490922" w:rsidRDefault="00490922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ункт 1 раздела 1  «Общие Положения» изложить в следующей редакции:</w:t>
      </w:r>
    </w:p>
    <w:p w:rsidR="00490922" w:rsidRDefault="00490922" w:rsidP="0049092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«1. </w:t>
      </w:r>
      <w:r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;</w:t>
      </w:r>
    </w:p>
    <w:p w:rsidR="00261CB2" w:rsidRDefault="00261CB2" w:rsidP="00261CB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End"/>
      <w:r>
        <w:rPr>
          <w:rFonts w:ascii="Liberation Serif" w:hAnsi="Liberation Serif" w:cs="Liberation Serif"/>
          <w:sz w:val="28"/>
          <w:szCs w:val="28"/>
        </w:rPr>
        <w:tab/>
        <w:t xml:space="preserve">2.2.  пункт 3 </w:t>
      </w:r>
      <w:r>
        <w:rPr>
          <w:rFonts w:ascii="Liberation Serif" w:hAnsi="Liberation Serif"/>
          <w:sz w:val="28"/>
          <w:szCs w:val="28"/>
        </w:rPr>
        <w:t>раздела 1  «Общие Положения» изложить в следующей редакции:</w:t>
      </w:r>
    </w:p>
    <w:p w:rsidR="00261CB2" w:rsidRDefault="00261CB2" w:rsidP="00261CB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«3. В соответствии с настоящим Порядком под деятельностью Главы Каменского муниципального округа Свердловской области понимается осуществление Главой Каменского муниципального округа Свердловской области полномочий, установленных </w:t>
      </w:r>
      <w:hyperlink r:id="rId12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статьей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20 </w:t>
      </w:r>
      <w:r w:rsidR="00B46400">
        <w:rPr>
          <w:rFonts w:ascii="Liberation Serif" w:hAnsi="Liberation Serif" w:cs="Liberation Serif"/>
          <w:sz w:val="28"/>
          <w:szCs w:val="28"/>
        </w:rPr>
        <w:t xml:space="preserve">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3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DC3F10" w:rsidRPr="00DC3F10" w:rsidRDefault="00490922" w:rsidP="00DC3F1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C3F10" w:rsidRPr="00DC3F10">
        <w:rPr>
          <w:rFonts w:ascii="Liberation Serif" w:hAnsi="Liberation Serif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DC3F10" w:rsidRPr="00DC3F10" w:rsidRDefault="00DC3F10" w:rsidP="00DC3F10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       </w:t>
      </w:r>
      <w:r w:rsidR="00490922">
        <w:rPr>
          <w:rFonts w:ascii="Liberation Serif" w:hAnsi="Liberation Serif"/>
          <w:sz w:val="28"/>
          <w:szCs w:val="28"/>
        </w:rPr>
        <w:t>4</w:t>
      </w:r>
      <w:r w:rsidRPr="00DC3F10">
        <w:rPr>
          <w:rFonts w:ascii="Liberation Serif" w:hAnsi="Liberation Serif"/>
          <w:sz w:val="28"/>
          <w:szCs w:val="28"/>
        </w:rPr>
        <w:t>. Официально опубликовать настоящее решение в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муниципального образования «Каменский </w:t>
      </w:r>
      <w:r w:rsidR="002F18BC">
        <w:rPr>
          <w:rFonts w:ascii="Liberation Serif" w:eastAsia="Calibri" w:hAnsi="Liberation Serif" w:cs="Liberation Serif"/>
          <w:sz w:val="28"/>
          <w:szCs w:val="28"/>
        </w:rPr>
        <w:t>муниципальный округ Свердловской области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hyperlink r:id="rId14" w:history="1">
        <w:r w:rsidRPr="00DC3F10">
          <w:rPr>
            <w:rFonts w:ascii="Liberation Serif" w:eastAsia="Calibri" w:hAnsi="Liberation Serif" w:cs="Liberation Serif"/>
            <w:color w:val="0000FF"/>
            <w:sz w:val="28"/>
            <w:szCs w:val="28"/>
          </w:rPr>
          <w:t>http://kamensk-adm.ru</w:t>
        </w:r>
      </w:hyperlink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 и на официальном сайте Думы муниципального </w:t>
      </w:r>
      <w:r w:rsidRPr="00DC3F1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бразования «Каменский </w:t>
      </w:r>
      <w:r w:rsidR="002F18BC">
        <w:rPr>
          <w:rFonts w:ascii="Liberation Serif" w:eastAsia="Calibri" w:hAnsi="Liberation Serif" w:cs="Liberation Serif"/>
          <w:sz w:val="28"/>
          <w:szCs w:val="28"/>
        </w:rPr>
        <w:t>муниципальный округ Свердловской области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hyperlink r:id="rId15" w:history="1">
        <w:r w:rsidRPr="00DC3F10">
          <w:rPr>
            <w:rFonts w:ascii="Liberation Serif" w:eastAsia="Calibr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DC3F1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3F10" w:rsidRPr="00DC3F10" w:rsidRDefault="00490922" w:rsidP="00DC3F1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C3F10" w:rsidRPr="00DC3F10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A50019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>Председатель Думы</w:t>
      </w:r>
    </w:p>
    <w:p w:rsidR="00A50019" w:rsidRPr="00DC3F10" w:rsidRDefault="00A50019" w:rsidP="00A50019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Каменского </w:t>
      </w:r>
      <w:r w:rsidR="00DC3F10" w:rsidRPr="00DC3F10">
        <w:rPr>
          <w:rFonts w:ascii="Liberation Serif" w:hAnsi="Liberation Serif"/>
          <w:sz w:val="28"/>
          <w:szCs w:val="28"/>
        </w:rPr>
        <w:t>муниципального</w:t>
      </w:r>
      <w:r w:rsidRPr="00DC3F10">
        <w:rPr>
          <w:rFonts w:ascii="Liberation Serif" w:hAnsi="Liberation Serif"/>
          <w:sz w:val="28"/>
          <w:szCs w:val="28"/>
        </w:rPr>
        <w:t xml:space="preserve"> округа          </w:t>
      </w:r>
      <w:r w:rsidR="00DC3F10" w:rsidRPr="00DC3F10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DC3F10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DC3F10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5E531D" w:rsidRPr="00DC3F10" w:rsidRDefault="005E531D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Глава </w:t>
      </w:r>
      <w:r w:rsidR="00C50CC4">
        <w:rPr>
          <w:rFonts w:ascii="Liberation Serif" w:hAnsi="Liberation Serif"/>
          <w:sz w:val="28"/>
          <w:szCs w:val="28"/>
        </w:rPr>
        <w:t xml:space="preserve">Каменского </w:t>
      </w:r>
      <w:r w:rsidR="00DC3F10" w:rsidRPr="00DC3F10">
        <w:rPr>
          <w:rFonts w:ascii="Liberation Serif" w:hAnsi="Liberation Serif"/>
          <w:sz w:val="28"/>
          <w:szCs w:val="28"/>
        </w:rPr>
        <w:t>муниципального</w:t>
      </w:r>
      <w:r w:rsidRPr="00DC3F10">
        <w:rPr>
          <w:rFonts w:ascii="Liberation Serif" w:hAnsi="Liberation Serif"/>
          <w:sz w:val="28"/>
          <w:szCs w:val="28"/>
        </w:rPr>
        <w:t xml:space="preserve">  округа     </w:t>
      </w:r>
      <w:r w:rsidR="00DC3F10" w:rsidRPr="00DC3F10">
        <w:rPr>
          <w:rFonts w:ascii="Liberation Serif" w:hAnsi="Liberation Serif"/>
          <w:sz w:val="28"/>
          <w:szCs w:val="28"/>
        </w:rPr>
        <w:t xml:space="preserve">            </w:t>
      </w:r>
      <w:r w:rsidR="00F415FE" w:rsidRPr="00DC3F10">
        <w:rPr>
          <w:rFonts w:ascii="Liberation Serif" w:hAnsi="Liberation Serif"/>
          <w:sz w:val="28"/>
          <w:szCs w:val="28"/>
        </w:rPr>
        <w:t xml:space="preserve">     </w:t>
      </w:r>
      <w:r w:rsidRPr="00DC3F10">
        <w:rPr>
          <w:rFonts w:ascii="Liberation Serif" w:hAnsi="Liberation Serif"/>
          <w:sz w:val="28"/>
          <w:szCs w:val="28"/>
        </w:rPr>
        <w:t xml:space="preserve">  </w:t>
      </w:r>
      <w:r w:rsidR="00F415FE" w:rsidRPr="00DC3F10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F415FE" w:rsidRPr="00DC3F10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5E531D" w:rsidRPr="00DC3F10" w:rsidRDefault="005E531D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sectPr w:rsidR="00A50019" w:rsidRPr="00DC3F10" w:rsidSect="00C50CC4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2C" w:rsidRDefault="00517E2C">
      <w:r>
        <w:separator/>
      </w:r>
    </w:p>
  </w:endnote>
  <w:endnote w:type="continuationSeparator" w:id="0">
    <w:p w:rsidR="00517E2C" w:rsidRDefault="005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2C" w:rsidRDefault="00517E2C">
      <w:r>
        <w:separator/>
      </w:r>
    </w:p>
  </w:footnote>
  <w:footnote w:type="continuationSeparator" w:id="0">
    <w:p w:rsidR="00517E2C" w:rsidRDefault="0051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E8" w:rsidRDefault="008A28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626AF">
      <w:rPr>
        <w:noProof/>
      </w:rPr>
      <w:t>2</w:t>
    </w:r>
    <w:r>
      <w:fldChar w:fldCharType="end"/>
    </w:r>
  </w:p>
  <w:p w:rsidR="008A28E8" w:rsidRDefault="008A28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58B1"/>
    <w:rsid w:val="00006543"/>
    <w:rsid w:val="00006953"/>
    <w:rsid w:val="0001755A"/>
    <w:rsid w:val="000206F5"/>
    <w:rsid w:val="00020E20"/>
    <w:rsid w:val="000221A5"/>
    <w:rsid w:val="0003198F"/>
    <w:rsid w:val="00034BC1"/>
    <w:rsid w:val="00045989"/>
    <w:rsid w:val="000459DF"/>
    <w:rsid w:val="00051379"/>
    <w:rsid w:val="0005179A"/>
    <w:rsid w:val="0005584D"/>
    <w:rsid w:val="0006287E"/>
    <w:rsid w:val="000629BE"/>
    <w:rsid w:val="00062E8A"/>
    <w:rsid w:val="00066346"/>
    <w:rsid w:val="00073650"/>
    <w:rsid w:val="00074579"/>
    <w:rsid w:val="00081CE9"/>
    <w:rsid w:val="00081DFE"/>
    <w:rsid w:val="00083E68"/>
    <w:rsid w:val="00085663"/>
    <w:rsid w:val="00086324"/>
    <w:rsid w:val="00091F29"/>
    <w:rsid w:val="000928D1"/>
    <w:rsid w:val="00093C29"/>
    <w:rsid w:val="000A1C2C"/>
    <w:rsid w:val="000A4D8C"/>
    <w:rsid w:val="000B2482"/>
    <w:rsid w:val="000B269D"/>
    <w:rsid w:val="000B290A"/>
    <w:rsid w:val="000B43D5"/>
    <w:rsid w:val="000B57B9"/>
    <w:rsid w:val="000C1BF3"/>
    <w:rsid w:val="000C2148"/>
    <w:rsid w:val="000C4D24"/>
    <w:rsid w:val="000C5F65"/>
    <w:rsid w:val="000C7030"/>
    <w:rsid w:val="000D6F61"/>
    <w:rsid w:val="000E2105"/>
    <w:rsid w:val="000E544A"/>
    <w:rsid w:val="000E61CB"/>
    <w:rsid w:val="000E6E7B"/>
    <w:rsid w:val="000E761F"/>
    <w:rsid w:val="000F1FB4"/>
    <w:rsid w:val="000F53C1"/>
    <w:rsid w:val="00104722"/>
    <w:rsid w:val="00117435"/>
    <w:rsid w:val="001211CE"/>
    <w:rsid w:val="00124EE8"/>
    <w:rsid w:val="00132193"/>
    <w:rsid w:val="001333C7"/>
    <w:rsid w:val="00141BCA"/>
    <w:rsid w:val="00143634"/>
    <w:rsid w:val="001459FD"/>
    <w:rsid w:val="00147ADD"/>
    <w:rsid w:val="00152A34"/>
    <w:rsid w:val="00155CF2"/>
    <w:rsid w:val="00156B1B"/>
    <w:rsid w:val="001632C4"/>
    <w:rsid w:val="0017451C"/>
    <w:rsid w:val="00186B72"/>
    <w:rsid w:val="001926D1"/>
    <w:rsid w:val="001971C7"/>
    <w:rsid w:val="001B6410"/>
    <w:rsid w:val="001C08A4"/>
    <w:rsid w:val="001C707A"/>
    <w:rsid w:val="001D0537"/>
    <w:rsid w:val="001E3DBB"/>
    <w:rsid w:val="001F028D"/>
    <w:rsid w:val="001F3DA7"/>
    <w:rsid w:val="00201D65"/>
    <w:rsid w:val="002123B1"/>
    <w:rsid w:val="00213BC5"/>
    <w:rsid w:val="00216D5A"/>
    <w:rsid w:val="002213CE"/>
    <w:rsid w:val="002232DC"/>
    <w:rsid w:val="00231C1A"/>
    <w:rsid w:val="00232C2C"/>
    <w:rsid w:val="00234D31"/>
    <w:rsid w:val="00245110"/>
    <w:rsid w:val="002475F8"/>
    <w:rsid w:val="00256C37"/>
    <w:rsid w:val="00260C04"/>
    <w:rsid w:val="00261CB2"/>
    <w:rsid w:val="00261F54"/>
    <w:rsid w:val="0026221D"/>
    <w:rsid w:val="00263658"/>
    <w:rsid w:val="00265E73"/>
    <w:rsid w:val="0027644A"/>
    <w:rsid w:val="00295161"/>
    <w:rsid w:val="00295D6B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7F74"/>
    <w:rsid w:val="002E5DD1"/>
    <w:rsid w:val="002E6A6B"/>
    <w:rsid w:val="002F18BC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4400E"/>
    <w:rsid w:val="00370187"/>
    <w:rsid w:val="00374391"/>
    <w:rsid w:val="00377225"/>
    <w:rsid w:val="0037793E"/>
    <w:rsid w:val="00386B96"/>
    <w:rsid w:val="00386E82"/>
    <w:rsid w:val="0039016F"/>
    <w:rsid w:val="00390B95"/>
    <w:rsid w:val="00394E77"/>
    <w:rsid w:val="00396E5A"/>
    <w:rsid w:val="003A0658"/>
    <w:rsid w:val="003A3E23"/>
    <w:rsid w:val="003C03AD"/>
    <w:rsid w:val="003C14DC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3F32B8"/>
    <w:rsid w:val="004035D3"/>
    <w:rsid w:val="00407515"/>
    <w:rsid w:val="0041101D"/>
    <w:rsid w:val="0041422F"/>
    <w:rsid w:val="0041615D"/>
    <w:rsid w:val="0042032B"/>
    <w:rsid w:val="004207B2"/>
    <w:rsid w:val="00421A9D"/>
    <w:rsid w:val="0042203E"/>
    <w:rsid w:val="0042364A"/>
    <w:rsid w:val="004400E0"/>
    <w:rsid w:val="004418EA"/>
    <w:rsid w:val="00441FF7"/>
    <w:rsid w:val="00445384"/>
    <w:rsid w:val="00446909"/>
    <w:rsid w:val="004571AD"/>
    <w:rsid w:val="00457B5A"/>
    <w:rsid w:val="00461AAC"/>
    <w:rsid w:val="0046251F"/>
    <w:rsid w:val="0046272C"/>
    <w:rsid w:val="00462BD8"/>
    <w:rsid w:val="00464150"/>
    <w:rsid w:val="0047101F"/>
    <w:rsid w:val="00471161"/>
    <w:rsid w:val="00482567"/>
    <w:rsid w:val="00483B45"/>
    <w:rsid w:val="004840CF"/>
    <w:rsid w:val="00490922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78A4"/>
    <w:rsid w:val="004D3397"/>
    <w:rsid w:val="004D35B2"/>
    <w:rsid w:val="004E193F"/>
    <w:rsid w:val="004E658D"/>
    <w:rsid w:val="004F4A8E"/>
    <w:rsid w:val="004F529A"/>
    <w:rsid w:val="00500C67"/>
    <w:rsid w:val="005017BA"/>
    <w:rsid w:val="00505284"/>
    <w:rsid w:val="00506978"/>
    <w:rsid w:val="00507359"/>
    <w:rsid w:val="005073F4"/>
    <w:rsid w:val="00507FB4"/>
    <w:rsid w:val="00512D3C"/>
    <w:rsid w:val="00517E2C"/>
    <w:rsid w:val="005216E1"/>
    <w:rsid w:val="0052343E"/>
    <w:rsid w:val="005330A0"/>
    <w:rsid w:val="00537697"/>
    <w:rsid w:val="00546C44"/>
    <w:rsid w:val="00547437"/>
    <w:rsid w:val="00552582"/>
    <w:rsid w:val="005611B2"/>
    <w:rsid w:val="0056718D"/>
    <w:rsid w:val="0056762B"/>
    <w:rsid w:val="00573503"/>
    <w:rsid w:val="00576067"/>
    <w:rsid w:val="005822E5"/>
    <w:rsid w:val="00582F25"/>
    <w:rsid w:val="0058583D"/>
    <w:rsid w:val="00595781"/>
    <w:rsid w:val="005A2BE3"/>
    <w:rsid w:val="005A66C4"/>
    <w:rsid w:val="005B2316"/>
    <w:rsid w:val="005C1617"/>
    <w:rsid w:val="005C44C1"/>
    <w:rsid w:val="005D0FED"/>
    <w:rsid w:val="005D6DA1"/>
    <w:rsid w:val="005E119F"/>
    <w:rsid w:val="005E1A59"/>
    <w:rsid w:val="005E1EC5"/>
    <w:rsid w:val="005E3D89"/>
    <w:rsid w:val="005E531D"/>
    <w:rsid w:val="005E54A2"/>
    <w:rsid w:val="005F2682"/>
    <w:rsid w:val="005F4655"/>
    <w:rsid w:val="005F5477"/>
    <w:rsid w:val="00600C40"/>
    <w:rsid w:val="00601C20"/>
    <w:rsid w:val="00604A87"/>
    <w:rsid w:val="00612331"/>
    <w:rsid w:val="00612DF1"/>
    <w:rsid w:val="00613A57"/>
    <w:rsid w:val="00617351"/>
    <w:rsid w:val="006231DF"/>
    <w:rsid w:val="006257B5"/>
    <w:rsid w:val="0062695F"/>
    <w:rsid w:val="0062795D"/>
    <w:rsid w:val="00631877"/>
    <w:rsid w:val="006360B4"/>
    <w:rsid w:val="00644A3C"/>
    <w:rsid w:val="0064643A"/>
    <w:rsid w:val="00647854"/>
    <w:rsid w:val="00650F59"/>
    <w:rsid w:val="00652825"/>
    <w:rsid w:val="006625B5"/>
    <w:rsid w:val="00664E71"/>
    <w:rsid w:val="0067052A"/>
    <w:rsid w:val="0067142B"/>
    <w:rsid w:val="0067432B"/>
    <w:rsid w:val="00685875"/>
    <w:rsid w:val="006863E7"/>
    <w:rsid w:val="00691F70"/>
    <w:rsid w:val="00693E6D"/>
    <w:rsid w:val="0069631C"/>
    <w:rsid w:val="006A4F56"/>
    <w:rsid w:val="006A61FD"/>
    <w:rsid w:val="006A76DC"/>
    <w:rsid w:val="006A78A9"/>
    <w:rsid w:val="006C156C"/>
    <w:rsid w:val="006C2416"/>
    <w:rsid w:val="006C2C85"/>
    <w:rsid w:val="006C3BF4"/>
    <w:rsid w:val="006D0086"/>
    <w:rsid w:val="006D692F"/>
    <w:rsid w:val="006E328A"/>
    <w:rsid w:val="006F1851"/>
    <w:rsid w:val="006F50B6"/>
    <w:rsid w:val="00700829"/>
    <w:rsid w:val="007022C8"/>
    <w:rsid w:val="00703E82"/>
    <w:rsid w:val="007056C0"/>
    <w:rsid w:val="007062F8"/>
    <w:rsid w:val="00706626"/>
    <w:rsid w:val="00710282"/>
    <w:rsid w:val="00711E80"/>
    <w:rsid w:val="00715714"/>
    <w:rsid w:val="00720E8A"/>
    <w:rsid w:val="0072564B"/>
    <w:rsid w:val="00730657"/>
    <w:rsid w:val="0073118D"/>
    <w:rsid w:val="00736101"/>
    <w:rsid w:val="00741F61"/>
    <w:rsid w:val="00742ECB"/>
    <w:rsid w:val="007446D2"/>
    <w:rsid w:val="00750BBF"/>
    <w:rsid w:val="00755FD8"/>
    <w:rsid w:val="0076667B"/>
    <w:rsid w:val="007677F8"/>
    <w:rsid w:val="00773894"/>
    <w:rsid w:val="00775051"/>
    <w:rsid w:val="00775BD7"/>
    <w:rsid w:val="00787E5F"/>
    <w:rsid w:val="0079050F"/>
    <w:rsid w:val="0079149C"/>
    <w:rsid w:val="00795045"/>
    <w:rsid w:val="00796F37"/>
    <w:rsid w:val="007A09E7"/>
    <w:rsid w:val="007A512A"/>
    <w:rsid w:val="007A7C22"/>
    <w:rsid w:val="007B34DC"/>
    <w:rsid w:val="007C1F0F"/>
    <w:rsid w:val="007C2375"/>
    <w:rsid w:val="007C68AF"/>
    <w:rsid w:val="007D3830"/>
    <w:rsid w:val="007E3ACA"/>
    <w:rsid w:val="0080365A"/>
    <w:rsid w:val="008047AF"/>
    <w:rsid w:val="00804837"/>
    <w:rsid w:val="00817216"/>
    <w:rsid w:val="00821D21"/>
    <w:rsid w:val="00822D07"/>
    <w:rsid w:val="00834AFC"/>
    <w:rsid w:val="008368E4"/>
    <w:rsid w:val="008401AB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80FE4"/>
    <w:rsid w:val="0088240D"/>
    <w:rsid w:val="00885751"/>
    <w:rsid w:val="00887630"/>
    <w:rsid w:val="00892CC6"/>
    <w:rsid w:val="00893C01"/>
    <w:rsid w:val="008979E4"/>
    <w:rsid w:val="008A0ED5"/>
    <w:rsid w:val="008A28E8"/>
    <w:rsid w:val="008B1689"/>
    <w:rsid w:val="008C31C0"/>
    <w:rsid w:val="008D0C59"/>
    <w:rsid w:val="008D1AF9"/>
    <w:rsid w:val="008D5602"/>
    <w:rsid w:val="008D6165"/>
    <w:rsid w:val="008E0BD6"/>
    <w:rsid w:val="008E4C54"/>
    <w:rsid w:val="008F1A6D"/>
    <w:rsid w:val="008F208F"/>
    <w:rsid w:val="008F2A98"/>
    <w:rsid w:val="00901515"/>
    <w:rsid w:val="0090321D"/>
    <w:rsid w:val="00910C77"/>
    <w:rsid w:val="0091102F"/>
    <w:rsid w:val="00917F2B"/>
    <w:rsid w:val="00922718"/>
    <w:rsid w:val="009310FA"/>
    <w:rsid w:val="00933386"/>
    <w:rsid w:val="00934239"/>
    <w:rsid w:val="00941317"/>
    <w:rsid w:val="009502FB"/>
    <w:rsid w:val="0095060B"/>
    <w:rsid w:val="00960F63"/>
    <w:rsid w:val="00964137"/>
    <w:rsid w:val="009720A0"/>
    <w:rsid w:val="00975CBE"/>
    <w:rsid w:val="009773B8"/>
    <w:rsid w:val="009862E4"/>
    <w:rsid w:val="00993482"/>
    <w:rsid w:val="009A08DC"/>
    <w:rsid w:val="009A1948"/>
    <w:rsid w:val="009A212B"/>
    <w:rsid w:val="009A5B07"/>
    <w:rsid w:val="009A6395"/>
    <w:rsid w:val="009C24D8"/>
    <w:rsid w:val="009C25BD"/>
    <w:rsid w:val="009C6C27"/>
    <w:rsid w:val="009C7A35"/>
    <w:rsid w:val="009D0134"/>
    <w:rsid w:val="009D7F98"/>
    <w:rsid w:val="009E17A9"/>
    <w:rsid w:val="009E349E"/>
    <w:rsid w:val="009E49B4"/>
    <w:rsid w:val="009E51CE"/>
    <w:rsid w:val="009F5700"/>
    <w:rsid w:val="00A00197"/>
    <w:rsid w:val="00A17734"/>
    <w:rsid w:val="00A2578A"/>
    <w:rsid w:val="00A30AC4"/>
    <w:rsid w:val="00A3127C"/>
    <w:rsid w:val="00A40639"/>
    <w:rsid w:val="00A4072F"/>
    <w:rsid w:val="00A4221E"/>
    <w:rsid w:val="00A4247E"/>
    <w:rsid w:val="00A45518"/>
    <w:rsid w:val="00A50019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691B"/>
    <w:rsid w:val="00A87EE9"/>
    <w:rsid w:val="00A900C3"/>
    <w:rsid w:val="00A90A9E"/>
    <w:rsid w:val="00A96D5E"/>
    <w:rsid w:val="00AA1925"/>
    <w:rsid w:val="00AA47BE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49AC"/>
    <w:rsid w:val="00B10D0B"/>
    <w:rsid w:val="00B12987"/>
    <w:rsid w:val="00B164A7"/>
    <w:rsid w:val="00B17140"/>
    <w:rsid w:val="00B25109"/>
    <w:rsid w:val="00B30734"/>
    <w:rsid w:val="00B307CE"/>
    <w:rsid w:val="00B32A06"/>
    <w:rsid w:val="00B35290"/>
    <w:rsid w:val="00B37914"/>
    <w:rsid w:val="00B37EB3"/>
    <w:rsid w:val="00B44DBF"/>
    <w:rsid w:val="00B46400"/>
    <w:rsid w:val="00B50CB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C9C"/>
    <w:rsid w:val="00BA29B1"/>
    <w:rsid w:val="00BA306A"/>
    <w:rsid w:val="00BA4E2B"/>
    <w:rsid w:val="00BA643D"/>
    <w:rsid w:val="00BB116D"/>
    <w:rsid w:val="00BC20E1"/>
    <w:rsid w:val="00BC3437"/>
    <w:rsid w:val="00BD3373"/>
    <w:rsid w:val="00BD648C"/>
    <w:rsid w:val="00BD684C"/>
    <w:rsid w:val="00BE2099"/>
    <w:rsid w:val="00BF14DA"/>
    <w:rsid w:val="00BF24C7"/>
    <w:rsid w:val="00BF42DF"/>
    <w:rsid w:val="00BF4B04"/>
    <w:rsid w:val="00BF7247"/>
    <w:rsid w:val="00C00FE6"/>
    <w:rsid w:val="00C03E16"/>
    <w:rsid w:val="00C100DB"/>
    <w:rsid w:val="00C14BF7"/>
    <w:rsid w:val="00C166E9"/>
    <w:rsid w:val="00C22C2C"/>
    <w:rsid w:val="00C24C37"/>
    <w:rsid w:val="00C255AA"/>
    <w:rsid w:val="00C3167B"/>
    <w:rsid w:val="00C40DC0"/>
    <w:rsid w:val="00C40FA5"/>
    <w:rsid w:val="00C50CC4"/>
    <w:rsid w:val="00C510FD"/>
    <w:rsid w:val="00C574A8"/>
    <w:rsid w:val="00C62BEA"/>
    <w:rsid w:val="00C635E7"/>
    <w:rsid w:val="00C63C55"/>
    <w:rsid w:val="00C66A37"/>
    <w:rsid w:val="00C76D2E"/>
    <w:rsid w:val="00C77F64"/>
    <w:rsid w:val="00C82B3D"/>
    <w:rsid w:val="00C852E6"/>
    <w:rsid w:val="00C929EC"/>
    <w:rsid w:val="00C9407F"/>
    <w:rsid w:val="00C97DEA"/>
    <w:rsid w:val="00CA62F7"/>
    <w:rsid w:val="00CB3DE3"/>
    <w:rsid w:val="00CD1BC9"/>
    <w:rsid w:val="00CD1E2E"/>
    <w:rsid w:val="00CD34B1"/>
    <w:rsid w:val="00CD50BD"/>
    <w:rsid w:val="00CE20DA"/>
    <w:rsid w:val="00CF103A"/>
    <w:rsid w:val="00CF22C9"/>
    <w:rsid w:val="00CF3756"/>
    <w:rsid w:val="00CF53E5"/>
    <w:rsid w:val="00D14DAD"/>
    <w:rsid w:val="00D22F73"/>
    <w:rsid w:val="00D31F1C"/>
    <w:rsid w:val="00D33D96"/>
    <w:rsid w:val="00D41BA1"/>
    <w:rsid w:val="00D606EC"/>
    <w:rsid w:val="00D60DA7"/>
    <w:rsid w:val="00D6389C"/>
    <w:rsid w:val="00D70D35"/>
    <w:rsid w:val="00D71CF5"/>
    <w:rsid w:val="00D74EB1"/>
    <w:rsid w:val="00D76601"/>
    <w:rsid w:val="00D856E2"/>
    <w:rsid w:val="00D91464"/>
    <w:rsid w:val="00D9618A"/>
    <w:rsid w:val="00D96507"/>
    <w:rsid w:val="00D9787D"/>
    <w:rsid w:val="00DA778B"/>
    <w:rsid w:val="00DB2D2A"/>
    <w:rsid w:val="00DB6171"/>
    <w:rsid w:val="00DC2C33"/>
    <w:rsid w:val="00DC3F10"/>
    <w:rsid w:val="00DC6316"/>
    <w:rsid w:val="00DC78BD"/>
    <w:rsid w:val="00DD4A7F"/>
    <w:rsid w:val="00DF19AA"/>
    <w:rsid w:val="00DF1D7D"/>
    <w:rsid w:val="00DF30F7"/>
    <w:rsid w:val="00DF31B4"/>
    <w:rsid w:val="00E012F1"/>
    <w:rsid w:val="00E02191"/>
    <w:rsid w:val="00E03FB2"/>
    <w:rsid w:val="00E04198"/>
    <w:rsid w:val="00E053CD"/>
    <w:rsid w:val="00E21168"/>
    <w:rsid w:val="00E23382"/>
    <w:rsid w:val="00E26391"/>
    <w:rsid w:val="00E3495B"/>
    <w:rsid w:val="00E37D1F"/>
    <w:rsid w:val="00E40981"/>
    <w:rsid w:val="00E44C10"/>
    <w:rsid w:val="00E46769"/>
    <w:rsid w:val="00E5239E"/>
    <w:rsid w:val="00E54F04"/>
    <w:rsid w:val="00E62183"/>
    <w:rsid w:val="00E626AF"/>
    <w:rsid w:val="00E71662"/>
    <w:rsid w:val="00E80334"/>
    <w:rsid w:val="00E83355"/>
    <w:rsid w:val="00E86A85"/>
    <w:rsid w:val="00EA6112"/>
    <w:rsid w:val="00EB3D13"/>
    <w:rsid w:val="00EB4D4B"/>
    <w:rsid w:val="00EB7EB0"/>
    <w:rsid w:val="00EC0109"/>
    <w:rsid w:val="00ED3454"/>
    <w:rsid w:val="00ED4B56"/>
    <w:rsid w:val="00ED590E"/>
    <w:rsid w:val="00ED6E80"/>
    <w:rsid w:val="00EE4719"/>
    <w:rsid w:val="00EF1109"/>
    <w:rsid w:val="00F051FB"/>
    <w:rsid w:val="00F05678"/>
    <w:rsid w:val="00F123BD"/>
    <w:rsid w:val="00F134B6"/>
    <w:rsid w:val="00F13792"/>
    <w:rsid w:val="00F262AC"/>
    <w:rsid w:val="00F26A70"/>
    <w:rsid w:val="00F26FC4"/>
    <w:rsid w:val="00F308ED"/>
    <w:rsid w:val="00F31ACD"/>
    <w:rsid w:val="00F36111"/>
    <w:rsid w:val="00F415FE"/>
    <w:rsid w:val="00F4209B"/>
    <w:rsid w:val="00F42D21"/>
    <w:rsid w:val="00F43118"/>
    <w:rsid w:val="00F46DB1"/>
    <w:rsid w:val="00F5385E"/>
    <w:rsid w:val="00F721E6"/>
    <w:rsid w:val="00F7318B"/>
    <w:rsid w:val="00F7664E"/>
    <w:rsid w:val="00F92F5C"/>
    <w:rsid w:val="00F93391"/>
    <w:rsid w:val="00F96383"/>
    <w:rsid w:val="00FA1268"/>
    <w:rsid w:val="00FA610E"/>
    <w:rsid w:val="00FB4478"/>
    <w:rsid w:val="00FB6FC0"/>
    <w:rsid w:val="00FD0207"/>
    <w:rsid w:val="00FD139A"/>
    <w:rsid w:val="00FD20AA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qFormat/>
    <w:rsid w:val="00BE2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qFormat/>
    <w:rsid w:val="00BE2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408435&amp;dst=100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01480&amp;dst=10044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408435&amp;dst=1011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mensk-duma.ru" TargetMode="External"/><Relationship Id="rId10" Type="http://schemas.openxmlformats.org/officeDocument/2006/relationships/hyperlink" Target="https://login.consultant.ru/link/?req=doc&amp;base=RZB&amp;n=501480&amp;dst=1011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F03-F805-49B0-A69D-72E31D5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201</CharactersWithSpaces>
  <SharedDoc>false</SharedDoc>
  <HLinks>
    <vt:vector size="36" baseType="variant">
      <vt:variant>
        <vt:i4>7995445</vt:i4>
      </vt:variant>
      <vt:variant>
        <vt:i4>15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  <vt:variant>
        <vt:i4>7929964</vt:i4>
      </vt:variant>
      <vt:variant>
        <vt:i4>12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1&amp;n=408435&amp;dst=100014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501480&amp;dst=100448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408435&amp;dst=101183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501480&amp;dst=1011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Пользователь</cp:lastModifiedBy>
  <cp:revision>4</cp:revision>
  <cp:lastPrinted>2026-01-20T10:14:00Z</cp:lastPrinted>
  <dcterms:created xsi:type="dcterms:W3CDTF">2026-02-19T05:03:00Z</dcterms:created>
  <dcterms:modified xsi:type="dcterms:W3CDTF">2026-02-19T10:19:00Z</dcterms:modified>
</cp:coreProperties>
</file>